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08634" w14:textId="7538DA47" w:rsidR="00FF7663" w:rsidRPr="00FF7663" w:rsidRDefault="00FF7663" w:rsidP="00FF7663">
      <w:pPr>
        <w:jc w:val="center"/>
        <w:rPr>
          <w:b/>
          <w:bCs/>
          <w:sz w:val="36"/>
          <w:szCs w:val="36"/>
          <w:u w:val="single"/>
        </w:rPr>
      </w:pPr>
      <w:r w:rsidRPr="00FF7663">
        <w:rPr>
          <w:b/>
          <w:bCs/>
          <w:sz w:val="36"/>
          <w:szCs w:val="36"/>
          <w:u w:val="single"/>
        </w:rPr>
        <w:t>WEST HUNTSPILL PARISH COUNCIL</w:t>
      </w:r>
    </w:p>
    <w:p w14:paraId="6824F98B" w14:textId="211AC6B6" w:rsidR="00FF7663" w:rsidRPr="00FF7663" w:rsidRDefault="00FF7663" w:rsidP="00FF7663">
      <w:pPr>
        <w:jc w:val="center"/>
        <w:rPr>
          <w:b/>
          <w:bCs/>
          <w:sz w:val="36"/>
          <w:szCs w:val="36"/>
          <w:u w:val="single"/>
        </w:rPr>
      </w:pPr>
      <w:r w:rsidRPr="00FF7663">
        <w:rPr>
          <w:b/>
          <w:bCs/>
          <w:sz w:val="36"/>
          <w:szCs w:val="36"/>
          <w:u w:val="single"/>
        </w:rPr>
        <w:t>ANNUAL PARISH MEETING OF ELECTORS</w:t>
      </w:r>
    </w:p>
    <w:p w14:paraId="1B4603C5" w14:textId="680B5343" w:rsidR="00FF7663" w:rsidRDefault="00FF7663"/>
    <w:p w14:paraId="1586221C" w14:textId="05DCDBEE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YOU ARE INVITED TO TAKE PART IN THE ANNUAL MEETING OF ELECTORS TO BE HELD</w:t>
      </w:r>
    </w:p>
    <w:p w14:paraId="04EDDAF5" w14:textId="33F5A3E6" w:rsidR="00FF7663" w:rsidRPr="00FF7663" w:rsidRDefault="00FF7663" w:rsidP="00FF7663">
      <w:pPr>
        <w:jc w:val="center"/>
        <w:rPr>
          <w:sz w:val="28"/>
          <w:szCs w:val="28"/>
        </w:rPr>
      </w:pPr>
    </w:p>
    <w:p w14:paraId="719D7F8D" w14:textId="15178440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 xml:space="preserve">MONDAY </w:t>
      </w:r>
      <w:r w:rsidR="000C773C">
        <w:rPr>
          <w:sz w:val="28"/>
          <w:szCs w:val="28"/>
        </w:rPr>
        <w:t>11</w:t>
      </w:r>
      <w:r w:rsidR="000C773C">
        <w:rPr>
          <w:sz w:val="28"/>
          <w:szCs w:val="28"/>
          <w:vertAlign w:val="superscript"/>
        </w:rPr>
        <w:t>th</w:t>
      </w:r>
      <w:r w:rsidRPr="00FF7663">
        <w:rPr>
          <w:sz w:val="28"/>
          <w:szCs w:val="28"/>
        </w:rPr>
        <w:t xml:space="preserve"> </w:t>
      </w:r>
      <w:r w:rsidR="000C773C">
        <w:rPr>
          <w:sz w:val="28"/>
          <w:szCs w:val="28"/>
        </w:rPr>
        <w:t>April</w:t>
      </w:r>
      <w:r w:rsidRPr="00FF7663">
        <w:rPr>
          <w:sz w:val="28"/>
          <w:szCs w:val="28"/>
        </w:rPr>
        <w:t xml:space="preserve"> 2021 AT 7.00PM</w:t>
      </w:r>
    </w:p>
    <w:p w14:paraId="20FF9515" w14:textId="0807032D" w:rsidR="00FF7663" w:rsidRPr="00FF7663" w:rsidRDefault="00FF7663" w:rsidP="000C773C">
      <w:pPr>
        <w:rPr>
          <w:sz w:val="28"/>
          <w:szCs w:val="28"/>
        </w:rPr>
      </w:pPr>
    </w:p>
    <w:p w14:paraId="10117FD6" w14:textId="143BC32F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UNDER THE CHAIRMANSHIP OF COUNCILLOR John Wakefield</w:t>
      </w:r>
    </w:p>
    <w:p w14:paraId="53BB8F41" w14:textId="5D739EC2" w:rsidR="00FF7663" w:rsidRPr="00FF7663" w:rsidRDefault="00FF7663" w:rsidP="00FF7663">
      <w:pPr>
        <w:jc w:val="center"/>
        <w:rPr>
          <w:sz w:val="28"/>
          <w:szCs w:val="28"/>
        </w:rPr>
      </w:pPr>
    </w:p>
    <w:p w14:paraId="379E52C4" w14:textId="1DE90F37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(Chairman of West Huntspill Parish Council)</w:t>
      </w:r>
    </w:p>
    <w:p w14:paraId="10F98008" w14:textId="4EB17E95" w:rsidR="00FF7663" w:rsidRPr="00FF7663" w:rsidRDefault="00FF7663" w:rsidP="00FF7663">
      <w:pPr>
        <w:jc w:val="center"/>
        <w:rPr>
          <w:sz w:val="28"/>
          <w:szCs w:val="28"/>
        </w:rPr>
      </w:pPr>
    </w:p>
    <w:p w14:paraId="0A520581" w14:textId="4D46C8C1" w:rsidR="00FF7663" w:rsidRPr="00FF7663" w:rsidRDefault="00FF7663" w:rsidP="00FF7663">
      <w:pPr>
        <w:jc w:val="center"/>
        <w:rPr>
          <w:sz w:val="28"/>
          <w:szCs w:val="28"/>
        </w:rPr>
      </w:pPr>
      <w:r w:rsidRPr="00FF7663">
        <w:rPr>
          <w:sz w:val="28"/>
          <w:szCs w:val="28"/>
        </w:rPr>
        <w:t>Agenda</w:t>
      </w:r>
    </w:p>
    <w:p w14:paraId="2F908016" w14:textId="558E9C04" w:rsidR="00FF7663" w:rsidRDefault="00FF7663"/>
    <w:p w14:paraId="5B041EFE" w14:textId="4825D26F" w:rsidR="00FF7663" w:rsidRPr="00FF7663" w:rsidRDefault="00FF7663">
      <w:pPr>
        <w:rPr>
          <w:sz w:val="36"/>
          <w:szCs w:val="36"/>
        </w:rPr>
      </w:pPr>
    </w:p>
    <w:p w14:paraId="6E06D632" w14:textId="1C6A77A5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>Apologies</w:t>
      </w:r>
    </w:p>
    <w:p w14:paraId="3B7CA6B2" w14:textId="77777777" w:rsidR="00FF7663" w:rsidRPr="000C773C" w:rsidRDefault="00FF7663" w:rsidP="000C773C">
      <w:pPr>
        <w:pStyle w:val="ListParagraph"/>
        <w:rPr>
          <w:sz w:val="32"/>
          <w:szCs w:val="32"/>
        </w:rPr>
      </w:pPr>
    </w:p>
    <w:p w14:paraId="27F513AE" w14:textId="77176E74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 xml:space="preserve">MINUTES OF THE LAST ANNUAL PARISH MEETING HELD ON </w:t>
      </w:r>
      <w:r w:rsidR="000C773C" w:rsidRPr="000C773C">
        <w:rPr>
          <w:sz w:val="32"/>
          <w:szCs w:val="32"/>
        </w:rPr>
        <w:t>10</w:t>
      </w:r>
      <w:r w:rsidR="00763232" w:rsidRPr="000C773C">
        <w:rPr>
          <w:sz w:val="32"/>
          <w:szCs w:val="32"/>
          <w:vertAlign w:val="superscript"/>
        </w:rPr>
        <w:t>th</w:t>
      </w:r>
      <w:r w:rsidR="00763232" w:rsidRPr="000C773C">
        <w:rPr>
          <w:sz w:val="32"/>
          <w:szCs w:val="32"/>
        </w:rPr>
        <w:t xml:space="preserve"> </w:t>
      </w:r>
      <w:r w:rsidR="000C773C" w:rsidRPr="000C773C">
        <w:rPr>
          <w:sz w:val="32"/>
          <w:szCs w:val="32"/>
        </w:rPr>
        <w:t>May</w:t>
      </w:r>
      <w:r w:rsidR="00763232" w:rsidRPr="000C773C">
        <w:rPr>
          <w:sz w:val="32"/>
          <w:szCs w:val="32"/>
        </w:rPr>
        <w:t xml:space="preserve"> 20</w:t>
      </w:r>
      <w:r w:rsidR="000C773C" w:rsidRPr="000C773C">
        <w:rPr>
          <w:sz w:val="32"/>
          <w:szCs w:val="32"/>
        </w:rPr>
        <w:t>21</w:t>
      </w:r>
      <w:r w:rsidR="00763232" w:rsidRPr="000C773C">
        <w:rPr>
          <w:sz w:val="32"/>
          <w:szCs w:val="32"/>
        </w:rPr>
        <w:t xml:space="preserve"> </w:t>
      </w:r>
      <w:r w:rsidRPr="000C773C">
        <w:rPr>
          <w:sz w:val="32"/>
          <w:szCs w:val="32"/>
        </w:rPr>
        <w:t xml:space="preserve">– To confirm as a correct record. </w:t>
      </w:r>
    </w:p>
    <w:p w14:paraId="6B85E906" w14:textId="6A710703" w:rsidR="00FF7663" w:rsidRPr="000C773C" w:rsidRDefault="00FF7663" w:rsidP="000C773C">
      <w:pPr>
        <w:pStyle w:val="ListParagraph"/>
        <w:rPr>
          <w:i/>
          <w:iCs/>
          <w:sz w:val="32"/>
          <w:szCs w:val="32"/>
        </w:rPr>
      </w:pPr>
      <w:r w:rsidRPr="000C773C">
        <w:rPr>
          <w:i/>
          <w:iCs/>
          <w:sz w:val="32"/>
          <w:szCs w:val="32"/>
        </w:rPr>
        <w:t>These are available for inspection on the Parish Council website.</w:t>
      </w:r>
    </w:p>
    <w:p w14:paraId="698D4466" w14:textId="77777777" w:rsidR="00FF7663" w:rsidRPr="000C773C" w:rsidRDefault="00FF7663" w:rsidP="000C773C">
      <w:pPr>
        <w:pStyle w:val="ListParagraph"/>
        <w:rPr>
          <w:sz w:val="32"/>
          <w:szCs w:val="32"/>
        </w:rPr>
      </w:pPr>
    </w:p>
    <w:p w14:paraId="799F131B" w14:textId="46B40857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>West Huntspill Parish Council reports –</w:t>
      </w:r>
    </w:p>
    <w:p w14:paraId="654FD80C" w14:textId="1815EE7A" w:rsidR="00FF7663" w:rsidRPr="000C773C" w:rsidRDefault="00FF7663" w:rsidP="000C773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773C">
        <w:rPr>
          <w:sz w:val="32"/>
          <w:szCs w:val="32"/>
        </w:rPr>
        <w:t>Chairman’s Report</w:t>
      </w:r>
    </w:p>
    <w:p w14:paraId="7071C944" w14:textId="199E2749" w:rsidR="00FF7663" w:rsidRPr="000C773C" w:rsidRDefault="00FF7663" w:rsidP="000C773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C773C">
        <w:rPr>
          <w:sz w:val="32"/>
          <w:szCs w:val="32"/>
        </w:rPr>
        <w:t>Draft statement of accounts for the year ending 31</w:t>
      </w:r>
      <w:r w:rsidRPr="000C773C">
        <w:rPr>
          <w:sz w:val="32"/>
          <w:szCs w:val="32"/>
          <w:vertAlign w:val="superscript"/>
        </w:rPr>
        <w:t>st</w:t>
      </w:r>
      <w:r w:rsidRPr="000C773C">
        <w:rPr>
          <w:sz w:val="32"/>
          <w:szCs w:val="32"/>
        </w:rPr>
        <w:t xml:space="preserve"> March 20</w:t>
      </w:r>
      <w:r w:rsidR="000C773C" w:rsidRPr="000C773C">
        <w:rPr>
          <w:sz w:val="32"/>
          <w:szCs w:val="32"/>
        </w:rPr>
        <w:t>22</w:t>
      </w:r>
    </w:p>
    <w:p w14:paraId="587070E8" w14:textId="6CA85B4E" w:rsidR="00FF7663" w:rsidRPr="000C773C" w:rsidRDefault="00FF7663" w:rsidP="000C773C">
      <w:pPr>
        <w:pStyle w:val="ListParagraph"/>
        <w:ind w:left="1440"/>
        <w:rPr>
          <w:sz w:val="32"/>
          <w:szCs w:val="32"/>
        </w:rPr>
      </w:pPr>
    </w:p>
    <w:p w14:paraId="11C3B62D" w14:textId="0D26F4EE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>County Councillor Reports</w:t>
      </w:r>
    </w:p>
    <w:p w14:paraId="2A8F0516" w14:textId="77777777" w:rsidR="00FF7663" w:rsidRPr="000C773C" w:rsidRDefault="00FF7663" w:rsidP="000C773C">
      <w:pPr>
        <w:pStyle w:val="ListParagraph"/>
        <w:rPr>
          <w:sz w:val="32"/>
          <w:szCs w:val="32"/>
        </w:rPr>
      </w:pPr>
    </w:p>
    <w:p w14:paraId="4C9DD26E" w14:textId="76FD2428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>District Councillor Reports</w:t>
      </w:r>
    </w:p>
    <w:p w14:paraId="353FC922" w14:textId="77777777" w:rsidR="00FF7663" w:rsidRPr="000C773C" w:rsidRDefault="00FF7663" w:rsidP="000C773C">
      <w:pPr>
        <w:pStyle w:val="ListParagraph"/>
        <w:rPr>
          <w:sz w:val="32"/>
          <w:szCs w:val="32"/>
        </w:rPr>
      </w:pPr>
    </w:p>
    <w:p w14:paraId="06100903" w14:textId="4BC2E06D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>Public Comments</w:t>
      </w:r>
    </w:p>
    <w:p w14:paraId="0E28A1B9" w14:textId="77777777" w:rsidR="00FF7663" w:rsidRPr="000C773C" w:rsidRDefault="00FF7663" w:rsidP="000C773C">
      <w:pPr>
        <w:pStyle w:val="ListParagraph"/>
        <w:rPr>
          <w:sz w:val="32"/>
          <w:szCs w:val="32"/>
        </w:rPr>
      </w:pPr>
    </w:p>
    <w:p w14:paraId="1C0DE61F" w14:textId="01335D5A" w:rsidR="00FF7663" w:rsidRPr="000C773C" w:rsidRDefault="00FF7663" w:rsidP="000C773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C773C">
        <w:rPr>
          <w:sz w:val="32"/>
          <w:szCs w:val="32"/>
        </w:rPr>
        <w:t xml:space="preserve">Date of the next meeting of Electors – </w:t>
      </w:r>
      <w:r w:rsidR="000C773C" w:rsidRPr="000C773C">
        <w:rPr>
          <w:sz w:val="32"/>
          <w:szCs w:val="32"/>
        </w:rPr>
        <w:t>10</w:t>
      </w:r>
      <w:r w:rsidRPr="000C773C">
        <w:rPr>
          <w:sz w:val="32"/>
          <w:szCs w:val="32"/>
          <w:vertAlign w:val="superscript"/>
        </w:rPr>
        <w:t>th</w:t>
      </w:r>
      <w:r w:rsidRPr="000C773C">
        <w:rPr>
          <w:sz w:val="32"/>
          <w:szCs w:val="32"/>
        </w:rPr>
        <w:t xml:space="preserve"> April 202</w:t>
      </w:r>
      <w:r w:rsidR="000C773C" w:rsidRPr="000C773C">
        <w:rPr>
          <w:sz w:val="32"/>
          <w:szCs w:val="32"/>
        </w:rPr>
        <w:t>3</w:t>
      </w:r>
    </w:p>
    <w:p w14:paraId="3A0C6AEE" w14:textId="202B0306" w:rsidR="00FF7663" w:rsidRPr="000C773C" w:rsidRDefault="00FF7663" w:rsidP="00FF7663">
      <w:pPr>
        <w:ind w:left="360"/>
        <w:rPr>
          <w:sz w:val="32"/>
          <w:szCs w:val="32"/>
        </w:rPr>
      </w:pPr>
    </w:p>
    <w:p w14:paraId="4F8BD28E" w14:textId="0FF87EA6" w:rsidR="00FF7663" w:rsidRPr="000C773C" w:rsidRDefault="00FF7663" w:rsidP="00FF7663">
      <w:pPr>
        <w:rPr>
          <w:sz w:val="32"/>
          <w:szCs w:val="32"/>
        </w:rPr>
      </w:pPr>
    </w:p>
    <w:p w14:paraId="4B1F6611" w14:textId="6BCFA409" w:rsidR="00FF7663" w:rsidRPr="000C773C" w:rsidRDefault="00FF7663" w:rsidP="000C773C">
      <w:pPr>
        <w:jc w:val="center"/>
        <w:rPr>
          <w:i/>
          <w:iCs/>
          <w:sz w:val="32"/>
          <w:szCs w:val="32"/>
        </w:rPr>
      </w:pPr>
      <w:r w:rsidRPr="000C773C">
        <w:rPr>
          <w:i/>
          <w:iCs/>
          <w:sz w:val="32"/>
          <w:szCs w:val="32"/>
        </w:rPr>
        <w:t>Signed: John Wakefield</w:t>
      </w:r>
    </w:p>
    <w:p w14:paraId="17D4D63F" w14:textId="53F46547" w:rsidR="00FF7663" w:rsidRPr="000C773C" w:rsidRDefault="00FF7663" w:rsidP="000C773C">
      <w:pPr>
        <w:jc w:val="center"/>
        <w:rPr>
          <w:i/>
          <w:iCs/>
          <w:sz w:val="32"/>
          <w:szCs w:val="32"/>
        </w:rPr>
      </w:pPr>
      <w:r w:rsidRPr="000C773C">
        <w:rPr>
          <w:i/>
          <w:iCs/>
          <w:sz w:val="32"/>
          <w:szCs w:val="32"/>
        </w:rPr>
        <w:t>Chairman of the Council</w:t>
      </w:r>
    </w:p>
    <w:p w14:paraId="581A0370" w14:textId="59232532" w:rsidR="00FF7663" w:rsidRPr="00FF7663" w:rsidRDefault="00FF7663" w:rsidP="00FF7663">
      <w:pPr>
        <w:rPr>
          <w:sz w:val="21"/>
          <w:szCs w:val="21"/>
        </w:rPr>
      </w:pPr>
    </w:p>
    <w:sectPr w:rsidR="00FF7663" w:rsidRPr="00FF7663" w:rsidSect="00A540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2FF7"/>
    <w:multiLevelType w:val="hybridMultilevel"/>
    <w:tmpl w:val="C708F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03AA8"/>
    <w:multiLevelType w:val="hybridMultilevel"/>
    <w:tmpl w:val="4522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63"/>
    <w:rsid w:val="00025D1B"/>
    <w:rsid w:val="000C773C"/>
    <w:rsid w:val="006E44E0"/>
    <w:rsid w:val="00763232"/>
    <w:rsid w:val="009061C1"/>
    <w:rsid w:val="00A54038"/>
    <w:rsid w:val="00D851D1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A920"/>
  <w15:chartTrackingRefBased/>
  <w15:docId w15:val="{5C03FD07-14AD-1440-B480-1650DF9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76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EE99502-8A0F-B342-9765-9DDB7A22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rris</dc:creator>
  <cp:keywords/>
  <dc:description/>
  <cp:lastModifiedBy>Alex Harris</cp:lastModifiedBy>
  <cp:revision>2</cp:revision>
  <dcterms:created xsi:type="dcterms:W3CDTF">2022-04-06T18:56:00Z</dcterms:created>
  <dcterms:modified xsi:type="dcterms:W3CDTF">2022-04-06T18:56:00Z</dcterms:modified>
</cp:coreProperties>
</file>